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CF" w:rsidRPr="004F452A" w:rsidRDefault="000E58CF" w:rsidP="00D85281">
      <w:pPr>
        <w:bidi/>
        <w:spacing w:after="0" w:line="240" w:lineRule="auto"/>
        <w:ind w:left="-569" w:right="-567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F452A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3207</wp:posOffset>
            </wp:positionH>
            <wp:positionV relativeFrom="paragraph">
              <wp:posOffset>-200711</wp:posOffset>
            </wp:positionV>
            <wp:extent cx="727100" cy="687629"/>
            <wp:effectExtent l="19050" t="0" r="0" b="0"/>
            <wp:wrapNone/>
            <wp:docPr id="2" name="Picture 2" descr="source_2423_Suez-Uni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rce_2423_Suez-Univ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0" cy="6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52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جامعـــة قنـــــاة السويـــــس</w:t>
      </w:r>
    </w:p>
    <w:p w:rsidR="000E58CF" w:rsidRPr="004F452A" w:rsidRDefault="000E58CF" w:rsidP="00D85281">
      <w:pPr>
        <w:bidi/>
        <w:spacing w:after="0" w:line="240" w:lineRule="auto"/>
        <w:ind w:left="-569" w:right="-567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F452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قطاع شئون التعليم والطلاب</w:t>
      </w:r>
    </w:p>
    <w:p w:rsidR="000E58CF" w:rsidRPr="004F452A" w:rsidRDefault="000E58CF" w:rsidP="00D85281">
      <w:pPr>
        <w:bidi/>
        <w:spacing w:after="0" w:line="240" w:lineRule="auto"/>
        <w:ind w:left="-569" w:right="-567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E58CF" w:rsidRPr="00D85281" w:rsidRDefault="004F452A" w:rsidP="00D85281">
      <w:pPr>
        <w:bidi/>
        <w:spacing w:after="0" w:line="240" w:lineRule="auto"/>
        <w:ind w:left="-569" w:right="-567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الكلية:</w:t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="00D85281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ال</w:t>
      </w:r>
      <w:r w:rsidR="000E58CF"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قسم: </w:t>
      </w:r>
      <w:r w:rsidR="000E58CF"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="000E58CF"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="000E58CF"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</w:p>
    <w:p w:rsidR="000E58CF" w:rsidRPr="00D85281" w:rsidRDefault="000E58CF" w:rsidP="00D85281">
      <w:pPr>
        <w:bidi/>
        <w:spacing w:after="0" w:line="240" w:lineRule="auto"/>
        <w:ind w:left="-569" w:right="-567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اسم المقرر:</w:t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  <w:t xml:space="preserve">الرمز: </w:t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</w:p>
    <w:p w:rsidR="000E58CF" w:rsidRPr="00D85281" w:rsidRDefault="000E58CF" w:rsidP="00D85281">
      <w:pPr>
        <w:bidi/>
        <w:spacing w:after="0" w:line="240" w:lineRule="auto"/>
        <w:ind w:left="-569" w:right="-567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القائم على التدريس: </w:t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="00D85281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ab/>
      </w:r>
      <w:r w:rsidRPr="00D85281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توقيت المحاضرة:</w:t>
      </w:r>
    </w:p>
    <w:p w:rsidR="000E58CF" w:rsidRPr="004F452A" w:rsidRDefault="000E58CF" w:rsidP="00D85281">
      <w:pPr>
        <w:bidi/>
        <w:spacing w:after="0" w:line="240" w:lineRule="auto"/>
        <w:ind w:left="-569" w:right="-567"/>
        <w:jc w:val="center"/>
        <w:rPr>
          <w:rFonts w:asciiTheme="majorBidi" w:hAnsiTheme="majorBidi" w:cstheme="majorBidi"/>
          <w:sz w:val="16"/>
          <w:szCs w:val="16"/>
          <w:rtl/>
          <w:lang w:bidi="ar-EG"/>
        </w:rPr>
      </w:pPr>
    </w:p>
    <w:p w:rsidR="000E58CF" w:rsidRDefault="000E58CF" w:rsidP="00D85281">
      <w:pPr>
        <w:autoSpaceDE w:val="0"/>
        <w:autoSpaceDN w:val="0"/>
        <w:bidi/>
        <w:adjustRightInd w:val="0"/>
        <w:spacing w:after="0" w:line="240" w:lineRule="auto"/>
        <w:ind w:left="-569" w:right="-567"/>
        <w:jc w:val="center"/>
        <w:rPr>
          <w:rFonts w:asciiTheme="majorBidi" w:hAnsiTheme="majorBidi" w:cstheme="majorBidi"/>
          <w:i/>
          <w:iCs/>
          <w:color w:val="000000"/>
          <w:sz w:val="16"/>
          <w:szCs w:val="16"/>
          <w:rtl/>
        </w:rPr>
      </w:pPr>
      <w:r w:rsidRPr="004F452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استبيان لقياس مستوى رضـا الطلاب حول مقرر دراسي </w:t>
      </w:r>
    </w:p>
    <w:p w:rsidR="004F452A" w:rsidRPr="004F452A" w:rsidRDefault="004F452A" w:rsidP="00D85281">
      <w:pPr>
        <w:autoSpaceDE w:val="0"/>
        <w:autoSpaceDN w:val="0"/>
        <w:bidi/>
        <w:adjustRightInd w:val="0"/>
        <w:spacing w:after="0" w:line="240" w:lineRule="auto"/>
        <w:ind w:left="-569" w:right="-567"/>
        <w:jc w:val="center"/>
        <w:rPr>
          <w:rFonts w:asciiTheme="majorBidi" w:hAnsiTheme="majorBidi" w:cstheme="majorBidi"/>
          <w:i/>
          <w:iCs/>
          <w:color w:val="000000"/>
          <w:sz w:val="16"/>
          <w:szCs w:val="16"/>
        </w:rPr>
      </w:pPr>
    </w:p>
    <w:p w:rsidR="004F452A" w:rsidRPr="00B81002" w:rsidRDefault="0039287A" w:rsidP="002977C9">
      <w:pPr>
        <w:autoSpaceDE w:val="0"/>
        <w:autoSpaceDN w:val="0"/>
        <w:bidi/>
        <w:adjustRightInd w:val="0"/>
        <w:spacing w:after="0" w:line="240" w:lineRule="auto"/>
        <w:ind w:left="-995" w:right="-1134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81002">
        <w:rPr>
          <w:rStyle w:val="hps"/>
          <w:rFonts w:asciiTheme="majorBidi" w:hAnsiTheme="majorBidi" w:cstheme="majorBidi"/>
          <w:sz w:val="24"/>
          <w:szCs w:val="24"/>
          <w:rtl/>
        </w:rPr>
        <w:t>يتكونالاستبيان</w:t>
      </w:r>
      <w:r w:rsidRPr="00B81002">
        <w:rPr>
          <w:rFonts w:asciiTheme="majorBidi" w:hAnsiTheme="majorBidi" w:cstheme="majorBidi"/>
          <w:sz w:val="24"/>
          <w:szCs w:val="24"/>
          <w:rtl/>
        </w:rPr>
        <w:t xml:space="preserve"> من </w:t>
      </w:r>
      <w:r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>33</w:t>
      </w:r>
      <w:r w:rsidR="002977C9" w:rsidRPr="00B81002">
        <w:rPr>
          <w:rStyle w:val="hps"/>
          <w:rFonts w:asciiTheme="majorBidi" w:hAnsiTheme="majorBidi" w:cstheme="majorBidi" w:hint="cs"/>
          <w:sz w:val="24"/>
          <w:szCs w:val="24"/>
          <w:rtl/>
          <w:lang w:bidi="ar-EG"/>
        </w:rPr>
        <w:t>عبارة</w:t>
      </w:r>
      <w:r w:rsidRPr="00B81002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>يرجى التكرم با</w:t>
      </w:r>
      <w:r w:rsidR="006F606F"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>بداء رأيك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 xml:space="preserve"> في المقرر</w:t>
      </w:r>
      <w:r w:rsidR="006F606F"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بشفافية </w:t>
      </w:r>
      <w:r w:rsidR="004F452A"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>و</w:t>
      </w:r>
      <w:r w:rsidR="00332290"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>وضوح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>حتي تتمكن الجامعة منتحسين</w:t>
      </w:r>
      <w:r w:rsidR="00332290"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جودة </w:t>
      </w:r>
      <w:r w:rsidR="000E58CF" w:rsidRPr="00B81002">
        <w:rPr>
          <w:rFonts w:asciiTheme="majorBidi" w:hAnsiTheme="majorBidi" w:cstheme="majorBidi"/>
          <w:sz w:val="24"/>
          <w:szCs w:val="24"/>
          <w:rtl/>
          <w:lang w:bidi="ar-EG"/>
        </w:rPr>
        <w:t>التعليم والتعلم</w:t>
      </w:r>
      <w:r w:rsidR="004F452A" w:rsidRPr="00B81002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</w:p>
    <w:p w:rsidR="000E58CF" w:rsidRPr="00B81002" w:rsidRDefault="0039287A" w:rsidP="00782DB2">
      <w:pPr>
        <w:autoSpaceDE w:val="0"/>
        <w:autoSpaceDN w:val="0"/>
        <w:bidi/>
        <w:adjustRightInd w:val="0"/>
        <w:spacing w:after="0" w:line="240" w:lineRule="auto"/>
        <w:ind w:left="-995" w:right="-1134"/>
        <w:jc w:val="center"/>
        <w:rPr>
          <w:rFonts w:asciiTheme="majorBidi" w:hAnsiTheme="majorBidi" w:cstheme="majorBidi"/>
          <w:color w:val="000000"/>
          <w:sz w:val="30"/>
          <w:szCs w:val="30"/>
        </w:rPr>
      </w:pPr>
      <w:r w:rsidRPr="00B81002">
        <w:rPr>
          <w:rStyle w:val="hps"/>
          <w:rFonts w:asciiTheme="majorBidi" w:hAnsiTheme="majorBidi" w:cstheme="majorBidi" w:hint="cs"/>
          <w:sz w:val="24"/>
          <w:szCs w:val="24"/>
          <w:rtl/>
          <w:lang w:bidi="ar-EG"/>
        </w:rPr>
        <w:t>ضع علامة (</w:t>
      </w:r>
      <w:r w:rsidRPr="00B81002">
        <w:rPr>
          <w:rStyle w:val="hps"/>
          <w:rFonts w:asciiTheme="majorBidi" w:hAnsiTheme="majorBidi" w:cstheme="majorBidi"/>
          <w:sz w:val="24"/>
          <w:szCs w:val="24"/>
          <w:rtl/>
          <w:lang w:bidi="ar-EG"/>
        </w:rPr>
        <w:t>√</w:t>
      </w:r>
      <w:r w:rsidRPr="00B81002">
        <w:rPr>
          <w:rStyle w:val="hps"/>
          <w:rFonts w:asciiTheme="majorBidi" w:hAnsiTheme="majorBidi" w:cstheme="majorBidi" w:hint="cs"/>
          <w:sz w:val="24"/>
          <w:szCs w:val="24"/>
          <w:rtl/>
          <w:lang w:bidi="ar-EG"/>
        </w:rPr>
        <w:t xml:space="preserve">) </w:t>
      </w:r>
      <w:r w:rsidR="00DD0F53" w:rsidRPr="00B81002">
        <w:rPr>
          <w:rStyle w:val="hps"/>
          <w:rFonts w:asciiTheme="majorBidi" w:hAnsiTheme="majorBidi" w:cstheme="majorBidi" w:hint="cs"/>
          <w:sz w:val="24"/>
          <w:szCs w:val="24"/>
          <w:rtl/>
          <w:lang w:bidi="ar-EG"/>
        </w:rPr>
        <w:t xml:space="preserve">في </w:t>
      </w:r>
      <w:r w:rsidRPr="00B81002">
        <w:rPr>
          <w:rStyle w:val="hps"/>
          <w:rFonts w:asciiTheme="majorBidi" w:hAnsiTheme="majorBidi" w:cstheme="majorBidi" w:hint="cs"/>
          <w:sz w:val="24"/>
          <w:szCs w:val="24"/>
          <w:rtl/>
          <w:lang w:bidi="ar-EG"/>
        </w:rPr>
        <w:t xml:space="preserve">خانة واحدة فقط امام كل </w:t>
      </w:r>
      <w:r w:rsidR="00AA1581" w:rsidRPr="00B81002">
        <w:rPr>
          <w:rStyle w:val="hps"/>
          <w:rFonts w:asciiTheme="majorBidi" w:hAnsiTheme="majorBidi" w:cstheme="majorBidi" w:hint="cs"/>
          <w:sz w:val="24"/>
          <w:szCs w:val="24"/>
          <w:rtl/>
          <w:lang w:bidi="ar-EG"/>
        </w:rPr>
        <w:t>عبارة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>(</w:t>
      </w:r>
      <w:r w:rsidR="00E2562D" w:rsidRPr="00B81002">
        <w:rPr>
          <w:rStyle w:val="hps"/>
          <w:rFonts w:asciiTheme="majorBidi" w:hAnsiTheme="majorBidi" w:cstheme="majorBidi"/>
          <w:sz w:val="24"/>
          <w:szCs w:val="24"/>
          <w:rtl/>
        </w:rPr>
        <w:t xml:space="preserve">موافق </w:t>
      </w:r>
      <w:r w:rsidR="00782DB2"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>بشدة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 xml:space="preserve"> = </w:t>
      </w:r>
      <w:r w:rsidR="00CF3874"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>4</w:t>
      </w:r>
      <w:r w:rsidR="000E58CF" w:rsidRPr="00B81002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E2562D" w:rsidRPr="00B81002">
        <w:rPr>
          <w:rStyle w:val="hps"/>
          <w:rFonts w:asciiTheme="majorBidi" w:hAnsiTheme="majorBidi" w:cstheme="majorBidi"/>
          <w:sz w:val="24"/>
          <w:szCs w:val="24"/>
          <w:rtl/>
        </w:rPr>
        <w:t>موافق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 xml:space="preserve"> = </w:t>
      </w:r>
      <w:r w:rsidR="00CF3874"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>3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>،</w:t>
      </w:r>
      <w:r w:rsidR="00E2562D" w:rsidRPr="00B81002">
        <w:rPr>
          <w:rStyle w:val="hps"/>
          <w:rFonts w:asciiTheme="majorBidi" w:hAnsiTheme="majorBidi" w:cstheme="majorBidi"/>
          <w:sz w:val="24"/>
          <w:szCs w:val="24"/>
          <w:rtl/>
        </w:rPr>
        <w:t>موافق الي حد ما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 xml:space="preserve"> = </w:t>
      </w:r>
      <w:r w:rsidR="00CF3874"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>2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>،</w:t>
      </w:r>
      <w:r w:rsidR="00E2562D" w:rsidRPr="00B81002">
        <w:rPr>
          <w:rStyle w:val="hps"/>
          <w:rFonts w:asciiTheme="majorBidi" w:hAnsiTheme="majorBidi" w:cstheme="majorBidi"/>
          <w:sz w:val="24"/>
          <w:szCs w:val="24"/>
          <w:rtl/>
        </w:rPr>
        <w:t>غير موافق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 xml:space="preserve"> = </w:t>
      </w:r>
      <w:r w:rsidR="00CF3874" w:rsidRPr="00B81002">
        <w:rPr>
          <w:rStyle w:val="hps"/>
          <w:rFonts w:asciiTheme="majorBidi" w:hAnsiTheme="majorBidi" w:cstheme="majorBidi" w:hint="cs"/>
          <w:sz w:val="24"/>
          <w:szCs w:val="24"/>
          <w:rtl/>
        </w:rPr>
        <w:t>1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</w:rPr>
        <w:t>،</w:t>
      </w:r>
      <w:r w:rsidR="003A039F" w:rsidRPr="00B81002">
        <w:rPr>
          <w:rFonts w:asciiTheme="majorBidi" w:hAnsiTheme="majorBidi" w:cstheme="majorBidi" w:hint="cs"/>
          <w:sz w:val="24"/>
          <w:szCs w:val="24"/>
          <w:rtl/>
          <w:lang w:bidi="ar-EG"/>
        </w:rPr>
        <w:t>لا أعلم</w:t>
      </w:r>
      <w:r w:rsidR="000E58CF" w:rsidRPr="00B81002">
        <w:rPr>
          <w:rStyle w:val="hps"/>
          <w:rFonts w:asciiTheme="majorBidi" w:hAnsiTheme="majorBidi" w:cstheme="majorBidi"/>
          <w:sz w:val="24"/>
          <w:szCs w:val="24"/>
          <w:rtl/>
          <w:lang w:bidi="ar-EG"/>
        </w:rPr>
        <w:t xml:space="preserve">= </w:t>
      </w:r>
      <w:r w:rsidR="00CF3874" w:rsidRPr="00B81002">
        <w:rPr>
          <w:rStyle w:val="hps"/>
          <w:rFonts w:asciiTheme="majorBidi" w:hAnsiTheme="majorBidi" w:cstheme="majorBidi" w:hint="cs"/>
          <w:sz w:val="24"/>
          <w:szCs w:val="24"/>
          <w:rtl/>
          <w:lang w:bidi="ar-EG"/>
        </w:rPr>
        <w:t>صفر</w:t>
      </w:r>
      <w:r w:rsidR="000E58CF" w:rsidRPr="00B81002">
        <w:rPr>
          <w:rFonts w:asciiTheme="majorBidi" w:hAnsiTheme="majorBidi" w:cstheme="majorBidi"/>
          <w:color w:val="000000"/>
          <w:sz w:val="30"/>
          <w:szCs w:val="30"/>
          <w:rtl/>
        </w:rPr>
        <w:t>)</w:t>
      </w:r>
      <w:r w:rsidR="00AA1581" w:rsidRPr="00B81002">
        <w:rPr>
          <w:rFonts w:asciiTheme="majorBidi" w:hAnsiTheme="majorBidi" w:cstheme="majorBidi" w:hint="cs"/>
          <w:color w:val="000000"/>
          <w:sz w:val="30"/>
          <w:szCs w:val="30"/>
          <w:rtl/>
        </w:rPr>
        <w:t>.</w:t>
      </w:r>
    </w:p>
    <w:tbl>
      <w:tblPr>
        <w:tblStyle w:val="TableGrid"/>
        <w:bidiVisual/>
        <w:tblW w:w="11197" w:type="dxa"/>
        <w:jc w:val="center"/>
        <w:tblInd w:w="-1410" w:type="dxa"/>
        <w:tblLayout w:type="fixed"/>
        <w:tblLook w:val="01E0"/>
      </w:tblPr>
      <w:tblGrid>
        <w:gridCol w:w="425"/>
        <w:gridCol w:w="7230"/>
        <w:gridCol w:w="708"/>
        <w:gridCol w:w="709"/>
        <w:gridCol w:w="709"/>
        <w:gridCol w:w="709"/>
        <w:gridCol w:w="707"/>
      </w:tblGrid>
      <w:tr w:rsidR="003356C5" w:rsidRPr="00D85281" w:rsidTr="00D85281">
        <w:trPr>
          <w:jc w:val="center"/>
        </w:trPr>
        <w:tc>
          <w:tcPr>
            <w:tcW w:w="425" w:type="dxa"/>
            <w:shd w:val="clear" w:color="auto" w:fill="E0E0E0"/>
            <w:vAlign w:val="center"/>
          </w:tcPr>
          <w:p w:rsidR="000E58CF" w:rsidRPr="00D85281" w:rsidRDefault="000E58CF" w:rsidP="003356C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7230" w:type="dxa"/>
            <w:shd w:val="clear" w:color="auto" w:fill="E0E0E0"/>
            <w:vAlign w:val="center"/>
          </w:tcPr>
          <w:p w:rsidR="000E58CF" w:rsidRPr="00D85281" w:rsidRDefault="000E58CF" w:rsidP="004F452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عبارات الإستبيان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0E58CF" w:rsidRPr="00D85281" w:rsidRDefault="000E58CF" w:rsidP="00064A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موافق </w:t>
            </w:r>
            <w:r w:rsidR="00064A4F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بشدة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وافق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وافق إلى حد ما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غير موافق</w:t>
            </w:r>
          </w:p>
        </w:tc>
        <w:tc>
          <w:tcPr>
            <w:tcW w:w="707" w:type="dxa"/>
            <w:shd w:val="clear" w:color="auto" w:fill="E0E0E0"/>
            <w:vAlign w:val="center"/>
          </w:tcPr>
          <w:p w:rsidR="000E58CF" w:rsidRPr="00D85281" w:rsidRDefault="00332290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لا أعلم</w:t>
            </w: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4F452A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تم الإعلان  المبكر عن  جدول المحاضرات </w:t>
            </w:r>
            <w:r w:rsidR="004B3A25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والدروس العملية / التطبيقية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وأماكنها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A75049" w:rsidP="004F452A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كانت </w:t>
            </w:r>
            <w:r w:rsidR="0064062A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واعيد المحاضرات مناسبة وجيدة لغالبية الطلاب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4F452A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</w:rPr>
              <w:t>تم تزويد الطلاب في أول محاضرة. بتوصيف المقرر متضمنا ( الأهداف ، المحتوى</w:t>
            </w:r>
            <w:r w:rsidR="0064062A" w:rsidRPr="00D8528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علمي موزعاً علي اسابيع الدراسة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</w:rPr>
              <w:t>، الأنشطة</w:t>
            </w:r>
            <w:r w:rsidR="00BF2861" w:rsidRPr="00D8528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فصلية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</w:rPr>
              <w:t>، نظم التقويم ، المراجع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)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0B1A8B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توصيف المقرر وخطة دراسته واضحة تماما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D85281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صياغة محتوى ال</w:t>
            </w:r>
            <w:r w:rsidR="00BF2861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مقرر وتنظيمه </w:t>
            </w:r>
            <w:r w:rsidR="000B1A8B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تم ب</w:t>
            </w:r>
            <w:r w:rsidR="00BF2861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أسلوب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واضح ومشوق </w:t>
            </w:r>
            <w:r w:rsidR="000B1A8B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وموضوعاته </w:t>
            </w:r>
            <w:r w:rsidR="00D85281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ذات</w:t>
            </w:r>
            <w:r w:rsidR="000B1A8B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تسلسل منطقي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4F452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</w:rPr>
              <w:t>هناك توازن بين ساعات تدريس المقرر ومحتواه وأنشطته وتطبيقاته العملية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725172" w:rsidRPr="00D85281" w:rsidTr="00D85281">
        <w:trPr>
          <w:jc w:val="center"/>
        </w:trPr>
        <w:tc>
          <w:tcPr>
            <w:tcW w:w="425" w:type="dxa"/>
          </w:tcPr>
          <w:p w:rsidR="00725172" w:rsidRPr="00D85281" w:rsidRDefault="00725172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725172" w:rsidRPr="00D85281" w:rsidRDefault="00725172" w:rsidP="00D85281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ساعد</w:t>
            </w:r>
            <w:r w:rsidR="00A75049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ت</w:t>
            </w:r>
            <w:r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ني دراسة المقرر في </w:t>
            </w:r>
            <w:r w:rsidR="00D85281"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فهم </w:t>
            </w:r>
            <w:r w:rsidR="000B1A8B"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وتحصيل معارف ومعلومات جديدة</w:t>
            </w:r>
            <w:r w:rsidR="00D85281"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725172" w:rsidRPr="00D85281" w:rsidRDefault="00725172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725172" w:rsidRPr="00D85281" w:rsidRDefault="00725172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725172" w:rsidRPr="00D85281" w:rsidRDefault="00725172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725172" w:rsidRPr="00D85281" w:rsidRDefault="00725172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725172" w:rsidRPr="00D85281" w:rsidRDefault="00725172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725172" w:rsidRPr="00D85281" w:rsidTr="00D85281">
        <w:trPr>
          <w:jc w:val="center"/>
        </w:trPr>
        <w:tc>
          <w:tcPr>
            <w:tcW w:w="425" w:type="dxa"/>
          </w:tcPr>
          <w:p w:rsidR="00725172" w:rsidRPr="00D85281" w:rsidRDefault="00725172" w:rsidP="00DE67F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725172" w:rsidRPr="00D85281" w:rsidRDefault="00725172" w:rsidP="00725172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ا تعلمته من دراسة </w:t>
            </w:r>
            <w:r w:rsidR="00D85281"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مقرر (</w:t>
            </w:r>
            <w:r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لومات ومهارات) سيفيدني حتما في مجال العمل بعد التخرج.</w:t>
            </w:r>
          </w:p>
        </w:tc>
        <w:tc>
          <w:tcPr>
            <w:tcW w:w="708" w:type="dxa"/>
          </w:tcPr>
          <w:p w:rsidR="00725172" w:rsidRPr="00D85281" w:rsidRDefault="00725172" w:rsidP="00DE6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725172" w:rsidRPr="00D85281" w:rsidRDefault="00725172" w:rsidP="00DE6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725172" w:rsidRPr="00D85281" w:rsidRDefault="00725172" w:rsidP="00DE6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725172" w:rsidRPr="00D85281" w:rsidRDefault="00725172" w:rsidP="00DE6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725172" w:rsidRPr="00D85281" w:rsidRDefault="00725172" w:rsidP="00DE6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4F452A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التزم المحاضر بمواعيد وأماكن محاضرات المقرر </w:t>
            </w:r>
            <w:r w:rsidR="0064062A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64062A" w:rsidRPr="00D85281" w:rsidRDefault="0064062A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64062A" w:rsidRPr="00D85281" w:rsidRDefault="0064062A" w:rsidP="004F452A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تزم المحاضر بمواعيد الساعات المكتبية المخصصة له.</w:t>
            </w:r>
          </w:p>
        </w:tc>
        <w:tc>
          <w:tcPr>
            <w:tcW w:w="708" w:type="dxa"/>
          </w:tcPr>
          <w:p w:rsidR="0064062A" w:rsidRPr="00D85281" w:rsidRDefault="0064062A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64062A" w:rsidRPr="00D85281" w:rsidRDefault="0064062A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64062A" w:rsidRPr="00D85281" w:rsidRDefault="0064062A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64062A" w:rsidRPr="00D85281" w:rsidRDefault="0064062A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64062A" w:rsidRPr="00D85281" w:rsidRDefault="0064062A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EE35A0" w:rsidRPr="00D85281" w:rsidTr="00D85281">
        <w:trPr>
          <w:jc w:val="center"/>
        </w:trPr>
        <w:tc>
          <w:tcPr>
            <w:tcW w:w="425" w:type="dxa"/>
          </w:tcPr>
          <w:p w:rsidR="00EE35A0" w:rsidRPr="00D85281" w:rsidRDefault="00EE35A0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EE35A0" w:rsidRPr="00D85281" w:rsidRDefault="00EE35A0" w:rsidP="004F452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قام المحاضر  بتغطية كل محتويات المقرر خلال الفصل الدراسي</w:t>
            </w:r>
          </w:p>
        </w:tc>
        <w:tc>
          <w:tcPr>
            <w:tcW w:w="708" w:type="dxa"/>
          </w:tcPr>
          <w:p w:rsidR="00EE35A0" w:rsidRPr="00D85281" w:rsidRDefault="00EE35A0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EE35A0" w:rsidRPr="00D85281" w:rsidRDefault="00EE35A0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EE35A0" w:rsidRPr="00D85281" w:rsidRDefault="00EE35A0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EE35A0" w:rsidRPr="00D85281" w:rsidRDefault="00EE35A0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EE35A0" w:rsidRPr="00D85281" w:rsidRDefault="00EE35A0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64062A" w:rsidP="00D85281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استعان  المحاضر </w:t>
            </w:r>
            <w:r w:rsidR="00BF2861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ب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وسائل تعليمية ومصادر تعلم </w:t>
            </w:r>
            <w:r w:rsidR="00BF2861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تكنولوجية و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تعددة لتبسيط محتوى المقرر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B1A8B" w:rsidRPr="00D85281" w:rsidTr="00D85281">
        <w:trPr>
          <w:jc w:val="center"/>
        </w:trPr>
        <w:tc>
          <w:tcPr>
            <w:tcW w:w="425" w:type="dxa"/>
          </w:tcPr>
          <w:p w:rsidR="000B1A8B" w:rsidRPr="00D85281" w:rsidRDefault="000B1A8B" w:rsidP="00DE67F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B1A8B" w:rsidRPr="00D85281" w:rsidRDefault="000B1A8B" w:rsidP="00283F6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ستعان المحاضر بطر</w:t>
            </w:r>
            <w:r w:rsidR="00283F6D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ق</w:t>
            </w:r>
            <w:r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غير تقليدية في التعلم </w:t>
            </w:r>
            <w:r w:rsidR="00D85281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(</w:t>
            </w:r>
            <w:r w:rsidRPr="00661A33">
              <w:rPr>
                <w:rFonts w:asciiTheme="majorBidi" w:hAnsiTheme="majorBidi" w:cstheme="majorBidi"/>
                <w:color w:val="000000"/>
                <w:rtl/>
              </w:rPr>
              <w:t>حل المشكلات والتفكير الناقد والعمل في مجموعات</w:t>
            </w:r>
            <w:r w:rsidR="00661A33">
              <w:rPr>
                <w:rFonts w:asciiTheme="majorBidi" w:hAnsiTheme="majorBidi" w:cstheme="majorBidi" w:hint="cs"/>
                <w:color w:val="000000"/>
                <w:rtl/>
              </w:rPr>
              <w:t>)</w:t>
            </w:r>
            <w:r w:rsidR="00D85281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0B1A8B" w:rsidRPr="00D85281" w:rsidRDefault="000B1A8B" w:rsidP="00DE6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B1A8B" w:rsidRPr="00D85281" w:rsidRDefault="000B1A8B" w:rsidP="00DE6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B1A8B" w:rsidRPr="00D85281" w:rsidRDefault="000B1A8B" w:rsidP="00DE6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B1A8B" w:rsidRPr="00D85281" w:rsidRDefault="000B1A8B" w:rsidP="00DE6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B1A8B" w:rsidRPr="00D85281" w:rsidRDefault="000B1A8B" w:rsidP="00DE6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737258" w:rsidP="00D85281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ساهمت </w:t>
            </w:r>
            <w:r w:rsidR="000E58CF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طرق التدريس في إثارة التفكير ودعم التعلم </w:t>
            </w:r>
            <w:r w:rsidR="0064062A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التفاعلي مع المحاضر </w:t>
            </w:r>
            <w:r w:rsidR="00D8528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و</w:t>
            </w:r>
            <w:r w:rsidR="000E58CF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ع الزملاء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D85281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حرص المحاضر على متابعة مدى تقدم الطلاب في تعلم موضوعات المقرر </w:t>
            </w:r>
            <w:r w:rsidR="00D8528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بشكل </w:t>
            </w:r>
            <w:r w:rsidR="00BF2861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نتظم</w:t>
            </w:r>
            <w:r w:rsidR="00D8528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4F452A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تعامل المحاضر مع الطلاب بطريقة محترمة وإنسانية وعادلة دون تحيز. 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EA315C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أتاح المحاضر</w:t>
            </w:r>
            <w:r w:rsidR="0000323B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للطلاب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فرص </w:t>
            </w:r>
            <w:r w:rsidR="00EA315C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</w:t>
            </w:r>
            <w:r w:rsidR="00084C49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-</w:t>
            </w:r>
            <w:bookmarkStart w:id="0" w:name="_GoBack"/>
            <w:bookmarkEnd w:id="0"/>
            <w:r w:rsidR="0000323B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ل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شاركة في إدارة المحاضرة وتقديم بعض موضوعات المقرر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BF2861" w:rsidP="00AF1CF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حرص</w:t>
            </w:r>
            <w:r w:rsidR="000E58CF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المحاضر على الرد عن أسئلة الطلاب خلال المحاضرات </w:t>
            </w:r>
            <w:r w:rsidR="00785C9E" w:rsidRPr="00D8528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واتاحة مساحة للمناقشة </w:t>
            </w:r>
            <w:r w:rsidR="00AF1CF4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BF2861" w:rsidP="00D85281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كلف</w:t>
            </w:r>
            <w:r w:rsidR="000E58CF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المحاضر الطلاب بإعداد ملف انجاز متضمنا أ</w:t>
            </w:r>
            <w:r w:rsid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وراق عمل وتقارير بحثية ومشروعات</w:t>
            </w:r>
            <w:r w:rsidR="00997511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ألخ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4F452A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أود دراسة مقررات دراسية أخرى مع هذا المحاضر في فصول دراسية وسنوات قادمة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661A33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كانت البيئة التعليمية ( المدرج- المعمل) مناسبة وجيدة </w:t>
            </w:r>
            <w:r w:rsidR="00D8528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(ا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لإضاءة والصوت والتهوية والنظافة</w:t>
            </w:r>
            <w:r w:rsidR="00D8528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)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4F452A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تم توفير مصادر تعلم متعددة كالكتب والمراجع والمواقع البحثية الإلكترونية. 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7A012E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تم استخدام أكثر من أداة لتقويم أداء الطلاب أثناء دراسة المقرر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BA38C5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أسئلة </w:t>
            </w:r>
            <w:r w:rsidR="007A012E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الامتحانات الشهرية </w:t>
            </w:r>
            <w:r w:rsidR="00C37767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و</w:t>
            </w:r>
            <w:r w:rsidR="007A012E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منتصف الفصل </w:t>
            </w:r>
            <w:r w:rsidR="00BA38C5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جاءت 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واضحة </w:t>
            </w:r>
            <w:r w:rsidR="00BA38C5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و</w:t>
            </w:r>
            <w:r w:rsidR="00C37767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ضمن محتوى المقرر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C37767" w:rsidP="00C37767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حرص </w:t>
            </w:r>
            <w:r w:rsidR="000E58CF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محاضر على التواجد أثناء الامتحانات للإجابة عن استفسارات الطلاب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442D71" w:rsidRPr="00D85281" w:rsidRDefault="00442D71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442D71" w:rsidRPr="00D85281" w:rsidRDefault="00C37767" w:rsidP="00C37767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راجع </w:t>
            </w:r>
            <w:r w:rsidR="00442D71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محاضر اوراق الاجابة بعد التصحيح مع الطلاب لتصويب الاخطاء</w:t>
            </w:r>
            <w:r w:rsidR="00661A33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08" w:type="dxa"/>
          </w:tcPr>
          <w:p w:rsidR="00442D71" w:rsidRPr="00D85281" w:rsidRDefault="00442D71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442D71" w:rsidRPr="00D85281" w:rsidRDefault="00442D71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442D71" w:rsidRPr="00D85281" w:rsidRDefault="00442D71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442D71" w:rsidRPr="00D85281" w:rsidRDefault="00442D71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442D71" w:rsidRPr="00D85281" w:rsidRDefault="00442D71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9E4092" w:rsidP="00E168A9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كانت دراسة المقرر مملة وغير مجدية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4F452A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أداء أفراد الهيئة المعاونة  أثناء تطبيق الجانب العملي للمقرر كان متميزا.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725172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انعكست دراستي في المعامل والورش على </w:t>
            </w:r>
            <w:r w:rsidR="00725172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تنمية مهاراتي العملية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.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4F452A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كان المكان الذي مارست في</w:t>
            </w:r>
            <w:r w:rsidR="00263680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ه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الجانب</w:t>
            </w:r>
            <w:r w:rsidR="00263680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العملي أو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التطبيق</w:t>
            </w:r>
            <w:r w:rsidR="00263680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ي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للمقرر جيد وملائم 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50549C" w:rsidP="004F452A">
            <w:pPr>
              <w:ind w:firstLine="34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كان الادوات والخامات والتجهيزات متوفرة خلال الدروس العملية او التطبيقية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3356C5" w:rsidRPr="00D85281" w:rsidTr="00D85281">
        <w:trPr>
          <w:jc w:val="center"/>
        </w:trPr>
        <w:tc>
          <w:tcPr>
            <w:tcW w:w="425" w:type="dxa"/>
          </w:tcPr>
          <w:p w:rsidR="000E58CF" w:rsidRPr="00D85281" w:rsidRDefault="000E58CF" w:rsidP="003356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230" w:type="dxa"/>
          </w:tcPr>
          <w:p w:rsidR="000E58CF" w:rsidRPr="00D85281" w:rsidRDefault="000E58CF" w:rsidP="00AE0786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مستوى الرضا </w:t>
            </w:r>
            <w:r w:rsidR="00AE0786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لدىَ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رتفع بصفة عامة عن دراسة هذا المقرر.</w:t>
            </w:r>
          </w:p>
        </w:tc>
        <w:tc>
          <w:tcPr>
            <w:tcW w:w="708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707" w:type="dxa"/>
          </w:tcPr>
          <w:p w:rsidR="000E58CF" w:rsidRPr="00D85281" w:rsidRDefault="000E58CF" w:rsidP="004F45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E58CF" w:rsidRPr="00D85281" w:rsidTr="00D85281">
        <w:trPr>
          <w:jc w:val="center"/>
        </w:trPr>
        <w:tc>
          <w:tcPr>
            <w:tcW w:w="11197" w:type="dxa"/>
            <w:gridSpan w:val="7"/>
          </w:tcPr>
          <w:p w:rsidR="000E58CF" w:rsidRPr="00D85281" w:rsidRDefault="003356C5" w:rsidP="00661A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3</w:t>
            </w:r>
            <w:r w:rsidR="00661A33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3</w:t>
            </w:r>
            <w:r w:rsidR="000E58CF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- من وجهة نظري </w:t>
            </w:r>
            <w:r w:rsidR="00661A33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كانت</w:t>
            </w:r>
            <w:r w:rsidR="000E58CF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أهم نقاط </w:t>
            </w:r>
            <w:r w:rsidR="00661A33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قوة و</w:t>
            </w:r>
            <w:r w:rsidR="000E58CF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ضعف في المقرر:</w:t>
            </w:r>
          </w:p>
          <w:p w:rsidR="00737258" w:rsidRDefault="00661A33" w:rsidP="00661A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نقاط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قوة </w:t>
            </w:r>
            <w:r w:rsidR="000E58CF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</w:t>
            </w:r>
            <w:r w:rsidR="00737258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</w:t>
            </w:r>
            <w:r w:rsidR="00737258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.........</w:t>
            </w:r>
            <w:r w:rsidR="003356C5"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</w:t>
            </w:r>
          </w:p>
          <w:p w:rsidR="00661A33" w:rsidRPr="00661A33" w:rsidRDefault="00661A33" w:rsidP="00661A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نقاط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ضعف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</w:t>
            </w:r>
            <w:r w:rsidRPr="00D8528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</w:t>
            </w:r>
          </w:p>
        </w:tc>
      </w:tr>
    </w:tbl>
    <w:p w:rsidR="00691FFC" w:rsidRPr="004F452A" w:rsidRDefault="00691FFC" w:rsidP="00E37BCE">
      <w:pPr>
        <w:bidi/>
        <w:rPr>
          <w:rFonts w:asciiTheme="majorBidi" w:hAnsiTheme="majorBidi" w:cstheme="majorBidi"/>
          <w:lang w:bidi="ar-EG"/>
        </w:rPr>
      </w:pPr>
    </w:p>
    <w:sectPr w:rsidR="00691FFC" w:rsidRPr="004F452A" w:rsidSect="00E37BCE">
      <w:pgSz w:w="11906" w:h="16838"/>
      <w:pgMar w:top="1134" w:right="1418" w:bottom="851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191"/>
    <w:multiLevelType w:val="hybridMultilevel"/>
    <w:tmpl w:val="D6843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21B1"/>
    <w:multiLevelType w:val="hybridMultilevel"/>
    <w:tmpl w:val="C3B204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D913F4"/>
    <w:multiLevelType w:val="hybridMultilevel"/>
    <w:tmpl w:val="1B7E35AE"/>
    <w:lvl w:ilvl="0" w:tplc="34BC83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D2C03"/>
    <w:multiLevelType w:val="hybridMultilevel"/>
    <w:tmpl w:val="30E6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E58CF"/>
    <w:rsid w:val="0000323B"/>
    <w:rsid w:val="00004C8D"/>
    <w:rsid w:val="00064A4F"/>
    <w:rsid w:val="00084C49"/>
    <w:rsid w:val="000B1A8B"/>
    <w:rsid w:val="000E58CF"/>
    <w:rsid w:val="001D60D0"/>
    <w:rsid w:val="0021468D"/>
    <w:rsid w:val="00263680"/>
    <w:rsid w:val="00283F6D"/>
    <w:rsid w:val="002977C9"/>
    <w:rsid w:val="002C7734"/>
    <w:rsid w:val="00332290"/>
    <w:rsid w:val="003356C5"/>
    <w:rsid w:val="00371035"/>
    <w:rsid w:val="0039287A"/>
    <w:rsid w:val="003A039F"/>
    <w:rsid w:val="00442D71"/>
    <w:rsid w:val="00485935"/>
    <w:rsid w:val="004B3A25"/>
    <w:rsid w:val="004C14A7"/>
    <w:rsid w:val="004F452A"/>
    <w:rsid w:val="0050549C"/>
    <w:rsid w:val="0057652C"/>
    <w:rsid w:val="0064062A"/>
    <w:rsid w:val="00661A33"/>
    <w:rsid w:val="00691FFC"/>
    <w:rsid w:val="006A49F9"/>
    <w:rsid w:val="006F606F"/>
    <w:rsid w:val="00725172"/>
    <w:rsid w:val="00737258"/>
    <w:rsid w:val="00782DB2"/>
    <w:rsid w:val="00785C9E"/>
    <w:rsid w:val="007A012E"/>
    <w:rsid w:val="0088500E"/>
    <w:rsid w:val="00897262"/>
    <w:rsid w:val="008A59C0"/>
    <w:rsid w:val="008C6183"/>
    <w:rsid w:val="00981EF8"/>
    <w:rsid w:val="00997511"/>
    <w:rsid w:val="009A5334"/>
    <w:rsid w:val="009E4092"/>
    <w:rsid w:val="00A75049"/>
    <w:rsid w:val="00AA1581"/>
    <w:rsid w:val="00AA1758"/>
    <w:rsid w:val="00AE0786"/>
    <w:rsid w:val="00AF1CF4"/>
    <w:rsid w:val="00B81002"/>
    <w:rsid w:val="00BA38C5"/>
    <w:rsid w:val="00BF2861"/>
    <w:rsid w:val="00C37767"/>
    <w:rsid w:val="00CA5C17"/>
    <w:rsid w:val="00CD32B4"/>
    <w:rsid w:val="00CF3874"/>
    <w:rsid w:val="00D23A0F"/>
    <w:rsid w:val="00D81C8D"/>
    <w:rsid w:val="00D85281"/>
    <w:rsid w:val="00DD0F53"/>
    <w:rsid w:val="00E168A9"/>
    <w:rsid w:val="00E2562D"/>
    <w:rsid w:val="00E37BCE"/>
    <w:rsid w:val="00E94343"/>
    <w:rsid w:val="00EA315C"/>
    <w:rsid w:val="00EE35A0"/>
    <w:rsid w:val="00EF151C"/>
    <w:rsid w:val="00EF4AEF"/>
    <w:rsid w:val="00F0065C"/>
    <w:rsid w:val="00F5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8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E58CF"/>
  </w:style>
  <w:style w:type="table" w:styleId="TableGrid">
    <w:name w:val="Table Grid"/>
    <w:basedOn w:val="TableNormal"/>
    <w:rsid w:val="000E58C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C8D"/>
    <w:pPr>
      <w:ind w:left="720"/>
      <w:contextualSpacing/>
    </w:pPr>
  </w:style>
  <w:style w:type="character" w:customStyle="1" w:styleId="shorttext">
    <w:name w:val="short_text"/>
    <w:basedOn w:val="DefaultParagraphFont"/>
    <w:rsid w:val="00725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8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E58CF"/>
  </w:style>
  <w:style w:type="table" w:styleId="TableGrid">
    <w:name w:val="Table Grid"/>
    <w:basedOn w:val="TableNormal"/>
    <w:rsid w:val="000E58C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B3FA-EFE8-43A2-B6B0-A3BD7060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-User1</dc:creator>
  <cp:lastModifiedBy>ICN-User1</cp:lastModifiedBy>
  <cp:revision>2</cp:revision>
  <cp:lastPrinted>2016-01-19T09:07:00Z</cp:lastPrinted>
  <dcterms:created xsi:type="dcterms:W3CDTF">2016-01-31T06:32:00Z</dcterms:created>
  <dcterms:modified xsi:type="dcterms:W3CDTF">2016-01-31T06:32:00Z</dcterms:modified>
</cp:coreProperties>
</file>